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FAF54" w14:textId="52221EEE" w:rsidR="000F3257" w:rsidRDefault="004B5E85">
      <w:pPr>
        <w:pStyle w:val="Corpotesto"/>
        <w:ind w:left="972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 w14:anchorId="14F66F87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width:725.05pt;height:31pt;mso-left-percent:-10001;mso-top-percent:-10001;mso-position-horizontal:absolute;mso-position-horizontal-relative:char;mso-position-vertical:absolute;mso-position-vertical-relative:line;mso-left-percent:-10001;mso-top-percent:-10001" filled="f" strokeweight=".16969mm">
            <v:textbox inset="0,0,0,0">
              <w:txbxContent>
                <w:p w14:paraId="76F558A2" w14:textId="5AF872FD" w:rsidR="00234D53" w:rsidRDefault="00234D53">
                  <w:pPr>
                    <w:pStyle w:val="Corpotesto"/>
                    <w:spacing w:before="65"/>
                    <w:ind w:left="5027" w:right="5023"/>
                    <w:jc w:val="center"/>
                  </w:pPr>
                  <w:r>
                    <w:t xml:space="preserve">ELEZIONI OMCeO </w:t>
                  </w:r>
                  <w:r w:rsidR="00F54088">
                    <w:t>ROVIGO</w:t>
                  </w:r>
                  <w:r>
                    <w:t xml:space="preserve"> 2021/2024</w:t>
                  </w:r>
                </w:p>
              </w:txbxContent>
            </v:textbox>
            <w10:anchorlock/>
          </v:shape>
        </w:pict>
      </w:r>
    </w:p>
    <w:p w14:paraId="7FEEAFD8" w14:textId="77777777" w:rsidR="00D6236E" w:rsidRDefault="00D6236E" w:rsidP="00AA5E1F">
      <w:pPr>
        <w:spacing w:before="97"/>
        <w:ind w:left="3870" w:right="4169"/>
        <w:jc w:val="center"/>
        <w:rPr>
          <w:b/>
          <w:sz w:val="20"/>
          <w:szCs w:val="20"/>
          <w:u w:val="single"/>
        </w:rPr>
      </w:pPr>
    </w:p>
    <w:p w14:paraId="76462B37" w14:textId="497DF361" w:rsidR="00A97633" w:rsidRDefault="00CB15E0" w:rsidP="00AA5E1F">
      <w:pPr>
        <w:spacing w:before="97"/>
        <w:ind w:left="3870" w:right="4169"/>
        <w:jc w:val="center"/>
        <w:rPr>
          <w:b/>
          <w:sz w:val="20"/>
          <w:szCs w:val="20"/>
          <w:u w:val="single"/>
        </w:rPr>
      </w:pPr>
      <w:r w:rsidRPr="00AA5E1F">
        <w:rPr>
          <w:b/>
          <w:sz w:val="20"/>
          <w:szCs w:val="20"/>
          <w:u w:val="single"/>
        </w:rPr>
        <w:t>PRES</w:t>
      </w:r>
      <w:r w:rsidR="00AF5530">
        <w:rPr>
          <w:b/>
          <w:sz w:val="20"/>
          <w:szCs w:val="20"/>
          <w:u w:val="single"/>
        </w:rPr>
        <w:t>ENTAZIONE LISTA</w:t>
      </w:r>
      <w:r w:rsidR="00AA5E1F">
        <w:rPr>
          <w:b/>
          <w:sz w:val="20"/>
          <w:szCs w:val="20"/>
          <w:u w:val="single"/>
        </w:rPr>
        <w:t xml:space="preserve"> </w:t>
      </w:r>
    </w:p>
    <w:p w14:paraId="7CF4C700" w14:textId="77777777" w:rsidR="00AA5E1F" w:rsidRPr="00AA5E1F" w:rsidRDefault="00AF5530" w:rsidP="00AA5E1F">
      <w:pPr>
        <w:spacing w:before="97"/>
        <w:ind w:left="3870" w:right="4169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MPONENTI COMMISSIONE ALBO ODONTOIATRI</w:t>
      </w:r>
    </w:p>
    <w:p w14:paraId="290B5A16" w14:textId="3FF7A9DC" w:rsidR="000F3257" w:rsidRDefault="004B5E85" w:rsidP="00D6236E">
      <w:pPr>
        <w:spacing w:before="97"/>
        <w:ind w:left="3870" w:right="4169"/>
        <w:jc w:val="center"/>
      </w:pPr>
      <w:r>
        <w:rPr>
          <w:sz w:val="20"/>
          <w:szCs w:val="20"/>
        </w:rPr>
        <w:pict w14:anchorId="4D215839">
          <v:shape id="_x0000_s1027" type="#_x0000_t202" style="position:absolute;left:0;text-align:left;margin-left:111.7pt;margin-top:29.9pt;width:580.95pt;height:28.35pt;z-index:-251657216;mso-wrap-distance-left:0;mso-wrap-distance-right:0;mso-position-horizontal-relative:page" filled="f" strokeweight=".48pt">
            <v:textbox inset="0,0,0,0">
              <w:txbxContent>
                <w:p w14:paraId="2FB559BB" w14:textId="77777777" w:rsidR="00234D53" w:rsidRPr="00F976B3" w:rsidRDefault="00234D53">
                  <w:pPr>
                    <w:spacing w:before="45"/>
                    <w:ind w:left="103"/>
                    <w:rPr>
                      <w:b/>
                    </w:rPr>
                  </w:pPr>
                  <w:r w:rsidRPr="00F976B3">
                    <w:rPr>
                      <w:b/>
                      <w:u w:val="single"/>
                    </w:rPr>
                    <w:t>LISTA</w:t>
                  </w:r>
                  <w:r w:rsidRPr="00F976B3">
                    <w:rPr>
                      <w:b/>
                      <w:spacing w:val="55"/>
                      <w:u w:val="single"/>
                    </w:rPr>
                    <w:t xml:space="preserve"> </w:t>
                  </w:r>
                  <w:r w:rsidRPr="00F976B3">
                    <w:rPr>
                      <w:b/>
                      <w:u w:val="single"/>
                    </w:rPr>
                    <w:t>DENOMINATA</w:t>
                  </w:r>
                  <w:r w:rsidRPr="00F976B3">
                    <w:rPr>
                      <w:b/>
                    </w:rPr>
                    <w:t>:</w:t>
                  </w:r>
                  <w:r w:rsidR="00A97633">
                    <w:rPr>
                      <w:b/>
                    </w:rPr>
                    <w:t xml:space="preserve"> _________________________________________________________________________________</w:t>
                  </w:r>
                </w:p>
              </w:txbxContent>
            </v:textbox>
            <w10:wrap type="topAndBottom" anchorx="page"/>
          </v:shape>
        </w:pict>
      </w:r>
      <w:r w:rsidR="00F976B3">
        <w:t>CANDIDATI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635"/>
        <w:gridCol w:w="2551"/>
        <w:gridCol w:w="1843"/>
        <w:gridCol w:w="1579"/>
        <w:gridCol w:w="1965"/>
        <w:gridCol w:w="2975"/>
        <w:gridCol w:w="2267"/>
      </w:tblGrid>
      <w:tr w:rsidR="000F3257" w14:paraId="317AB996" w14:textId="77777777" w:rsidTr="00AF5530">
        <w:trPr>
          <w:trHeight w:val="662"/>
        </w:trPr>
        <w:tc>
          <w:tcPr>
            <w:tcW w:w="485" w:type="dxa"/>
          </w:tcPr>
          <w:p w14:paraId="338BD343" w14:textId="77777777" w:rsidR="000F3257" w:rsidRDefault="00CB15E0">
            <w:pPr>
              <w:pStyle w:val="TableParagraph"/>
              <w:spacing w:line="219" w:lineRule="exact"/>
              <w:ind w:left="153"/>
              <w:rPr>
                <w:b/>
                <w:sz w:val="18"/>
              </w:rPr>
            </w:pPr>
            <w:r>
              <w:rPr>
                <w:b/>
                <w:sz w:val="18"/>
              </w:rPr>
              <w:t>N.</w:t>
            </w:r>
          </w:p>
        </w:tc>
        <w:tc>
          <w:tcPr>
            <w:tcW w:w="2635" w:type="dxa"/>
          </w:tcPr>
          <w:p w14:paraId="16347FF1" w14:textId="77777777" w:rsidR="000F3257" w:rsidRDefault="00CB15E0">
            <w:pPr>
              <w:pStyle w:val="TableParagraph"/>
              <w:spacing w:line="219" w:lineRule="exact"/>
              <w:ind w:left="878"/>
              <w:rPr>
                <w:b/>
                <w:sz w:val="18"/>
              </w:rPr>
            </w:pPr>
            <w:r>
              <w:rPr>
                <w:b/>
                <w:sz w:val="18"/>
              </w:rPr>
              <w:t>Cognome</w:t>
            </w:r>
          </w:p>
        </w:tc>
        <w:tc>
          <w:tcPr>
            <w:tcW w:w="2551" w:type="dxa"/>
          </w:tcPr>
          <w:p w14:paraId="771D08C7" w14:textId="77777777" w:rsidR="000F3257" w:rsidRDefault="00CB15E0">
            <w:pPr>
              <w:pStyle w:val="TableParagraph"/>
              <w:spacing w:line="219" w:lineRule="exact"/>
              <w:ind w:left="987" w:right="9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1843" w:type="dxa"/>
          </w:tcPr>
          <w:p w14:paraId="2FE6BE65" w14:textId="77777777" w:rsidR="000F3257" w:rsidRDefault="00CB15E0">
            <w:pPr>
              <w:pStyle w:val="TableParagraph"/>
              <w:ind w:left="604" w:right="203" w:hanging="370"/>
              <w:rPr>
                <w:b/>
                <w:sz w:val="18"/>
              </w:rPr>
            </w:pPr>
            <w:r>
              <w:rPr>
                <w:b/>
                <w:sz w:val="18"/>
              </w:rPr>
              <w:t>Luogo e data di nascita</w:t>
            </w:r>
          </w:p>
        </w:tc>
        <w:tc>
          <w:tcPr>
            <w:tcW w:w="1579" w:type="dxa"/>
          </w:tcPr>
          <w:p w14:paraId="4222E529" w14:textId="77777777" w:rsidR="000F3257" w:rsidRDefault="00AA5E1F">
            <w:pPr>
              <w:pStyle w:val="TableParagraph"/>
              <w:spacing w:before="4" w:line="220" w:lineRule="exact"/>
              <w:ind w:left="268" w:right="239" w:firstLine="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. </w:t>
            </w:r>
            <w:proofErr w:type="spellStart"/>
            <w:r>
              <w:rPr>
                <w:b/>
                <w:sz w:val="18"/>
              </w:rPr>
              <w:t>Iscr</w:t>
            </w:r>
            <w:proofErr w:type="spellEnd"/>
            <w:r>
              <w:rPr>
                <w:b/>
                <w:sz w:val="18"/>
              </w:rPr>
              <w:t xml:space="preserve">. </w:t>
            </w:r>
            <w:r w:rsidR="00CB15E0">
              <w:rPr>
                <w:b/>
                <w:sz w:val="18"/>
              </w:rPr>
              <w:t xml:space="preserve">Albo </w:t>
            </w:r>
            <w:r w:rsidR="00AF5530">
              <w:rPr>
                <w:b/>
                <w:sz w:val="18"/>
              </w:rPr>
              <w:t>Odontoiatri</w:t>
            </w:r>
          </w:p>
        </w:tc>
        <w:tc>
          <w:tcPr>
            <w:tcW w:w="1965" w:type="dxa"/>
          </w:tcPr>
          <w:p w14:paraId="4FBE1FC6" w14:textId="77777777" w:rsidR="000F3257" w:rsidRDefault="00CB15E0">
            <w:pPr>
              <w:pStyle w:val="TableParagraph"/>
              <w:spacing w:line="219" w:lineRule="exact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>Firma del Candidato</w:t>
            </w:r>
          </w:p>
          <w:p w14:paraId="4BD5CC84" w14:textId="77777777" w:rsidR="008372CA" w:rsidRDefault="008372CA">
            <w:pPr>
              <w:pStyle w:val="TableParagraph"/>
              <w:spacing w:line="219" w:lineRule="exact"/>
              <w:ind w:left="31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alida come accettazione candidatura  </w:t>
            </w:r>
          </w:p>
        </w:tc>
        <w:tc>
          <w:tcPr>
            <w:tcW w:w="2975" w:type="dxa"/>
          </w:tcPr>
          <w:p w14:paraId="6413B8C5" w14:textId="0860449B" w:rsidR="000F3257" w:rsidRDefault="00CB15E0">
            <w:pPr>
              <w:pStyle w:val="TableParagraph"/>
              <w:spacing w:line="219" w:lineRule="exact"/>
              <w:ind w:left="416"/>
              <w:rPr>
                <w:b/>
                <w:sz w:val="18"/>
              </w:rPr>
            </w:pPr>
            <w:r>
              <w:rPr>
                <w:b/>
                <w:sz w:val="18"/>
              </w:rPr>
              <w:t>Documento d</w:t>
            </w:r>
            <w:r w:rsidR="00F976B3">
              <w:rPr>
                <w:b/>
                <w:sz w:val="18"/>
              </w:rPr>
              <w:t xml:space="preserve">i </w:t>
            </w:r>
            <w:r w:rsidR="00750246">
              <w:rPr>
                <w:b/>
                <w:sz w:val="18"/>
              </w:rPr>
              <w:t>identificazi</w:t>
            </w:r>
            <w:r w:rsidR="00F54088">
              <w:rPr>
                <w:b/>
                <w:sz w:val="18"/>
              </w:rPr>
              <w:t>o</w:t>
            </w:r>
            <w:r w:rsidR="00750246">
              <w:rPr>
                <w:b/>
                <w:sz w:val="18"/>
              </w:rPr>
              <w:t>ne</w:t>
            </w:r>
            <w:r w:rsidR="00F976B3">
              <w:rPr>
                <w:b/>
                <w:sz w:val="18"/>
              </w:rPr>
              <w:t xml:space="preserve"> n./rilasciato da/il </w:t>
            </w:r>
          </w:p>
        </w:tc>
        <w:tc>
          <w:tcPr>
            <w:tcW w:w="2267" w:type="dxa"/>
          </w:tcPr>
          <w:p w14:paraId="63A44F15" w14:textId="77777777" w:rsidR="000F3257" w:rsidRDefault="00CB15E0">
            <w:pPr>
              <w:pStyle w:val="TableParagraph"/>
              <w:ind w:left="592" w:right="87" w:hanging="47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utentica </w:t>
            </w:r>
            <w:r w:rsidR="00AA5E1F">
              <w:rPr>
                <w:b/>
                <w:sz w:val="18"/>
              </w:rPr>
              <w:t xml:space="preserve">Presidente o delegato </w:t>
            </w:r>
          </w:p>
        </w:tc>
      </w:tr>
      <w:tr w:rsidR="000F3257" w14:paraId="3CB79A6F" w14:textId="77777777" w:rsidTr="00AF5530">
        <w:trPr>
          <w:trHeight w:val="564"/>
        </w:trPr>
        <w:tc>
          <w:tcPr>
            <w:tcW w:w="485" w:type="dxa"/>
          </w:tcPr>
          <w:p w14:paraId="4C2E8AFB" w14:textId="77777777" w:rsidR="000F3257" w:rsidRDefault="00CB15E0">
            <w:pPr>
              <w:pStyle w:val="TableParagraph"/>
              <w:spacing w:line="291" w:lineRule="exact"/>
              <w:ind w:left="1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35" w:type="dxa"/>
          </w:tcPr>
          <w:p w14:paraId="309690B5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1B3A3B36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3FE36B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6A862235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5" w:type="dxa"/>
          </w:tcPr>
          <w:p w14:paraId="36DB44A3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14E504F3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30FB88B0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4A4BBA11" w14:textId="77777777" w:rsidTr="00AF5530">
        <w:trPr>
          <w:trHeight w:val="566"/>
        </w:trPr>
        <w:tc>
          <w:tcPr>
            <w:tcW w:w="485" w:type="dxa"/>
          </w:tcPr>
          <w:p w14:paraId="6AAC6DA3" w14:textId="77777777" w:rsidR="000F3257" w:rsidRDefault="00CB15E0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35" w:type="dxa"/>
          </w:tcPr>
          <w:p w14:paraId="73F6F3D5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63F5289D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F240126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334D0125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5" w:type="dxa"/>
          </w:tcPr>
          <w:p w14:paraId="2C31C953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0D0549AD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1EE82121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5D969946" w14:textId="77777777" w:rsidTr="00AF5530">
        <w:trPr>
          <w:trHeight w:val="568"/>
        </w:trPr>
        <w:tc>
          <w:tcPr>
            <w:tcW w:w="485" w:type="dxa"/>
          </w:tcPr>
          <w:p w14:paraId="562DF82A" w14:textId="77777777" w:rsidR="000F3257" w:rsidRDefault="00CB15E0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35" w:type="dxa"/>
          </w:tcPr>
          <w:p w14:paraId="3C9642DE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6B900FCB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0BAD416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6A6714D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5" w:type="dxa"/>
          </w:tcPr>
          <w:p w14:paraId="0F97C644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4C9DD4B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5DF6BBFC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343ECAF1" w14:textId="77777777" w:rsidTr="00AF5530">
        <w:trPr>
          <w:trHeight w:val="566"/>
        </w:trPr>
        <w:tc>
          <w:tcPr>
            <w:tcW w:w="485" w:type="dxa"/>
          </w:tcPr>
          <w:p w14:paraId="7582ED64" w14:textId="77777777" w:rsidR="000F3257" w:rsidRDefault="00CB15E0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35" w:type="dxa"/>
          </w:tcPr>
          <w:p w14:paraId="3ADA02CD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58AA347C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4AC53DD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3219FE75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5" w:type="dxa"/>
          </w:tcPr>
          <w:p w14:paraId="2A4398AF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7E4544AB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42683ED2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152FE11F" w14:textId="77777777" w:rsidTr="00AF5530">
        <w:trPr>
          <w:trHeight w:val="568"/>
        </w:trPr>
        <w:tc>
          <w:tcPr>
            <w:tcW w:w="485" w:type="dxa"/>
          </w:tcPr>
          <w:p w14:paraId="67FC526B" w14:textId="77777777" w:rsidR="000F3257" w:rsidRDefault="00CB15E0">
            <w:pPr>
              <w:pStyle w:val="TableParagraph"/>
              <w:ind w:left="177"/>
              <w:rPr>
                <w:sz w:val="24"/>
              </w:rPr>
            </w:pPr>
            <w:r w:rsidRPr="00F54088">
              <w:rPr>
                <w:sz w:val="24"/>
              </w:rPr>
              <w:t>5</w:t>
            </w:r>
          </w:p>
        </w:tc>
        <w:tc>
          <w:tcPr>
            <w:tcW w:w="2635" w:type="dxa"/>
          </w:tcPr>
          <w:p w14:paraId="55F2CF07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5EFD188E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EA3F7B3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79" w:type="dxa"/>
          </w:tcPr>
          <w:p w14:paraId="63624805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65" w:type="dxa"/>
          </w:tcPr>
          <w:p w14:paraId="4C71D84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468334A6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32878CC3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60ADAB7" w14:textId="77777777" w:rsidR="00AF5530" w:rsidRDefault="00AF5530" w:rsidP="008372CA">
      <w:pPr>
        <w:widowControl/>
        <w:adjustRightInd w:val="0"/>
        <w:rPr>
          <w:rFonts w:ascii="Times New Roman" w:eastAsiaTheme="minorHAnsi" w:hAnsi="Times New Roman" w:cs="Times New Roman"/>
          <w:color w:val="231F20"/>
          <w:sz w:val="24"/>
          <w:szCs w:val="24"/>
          <w:highlight w:val="yellow"/>
          <w:lang w:eastAsia="en-US" w:bidi="ar-SA"/>
        </w:rPr>
      </w:pPr>
    </w:p>
    <w:p w14:paraId="2BBAE645" w14:textId="77777777" w:rsidR="00FD1737" w:rsidRDefault="008372CA" w:rsidP="00CE300F">
      <w:pPr>
        <w:widowControl/>
        <w:adjustRightInd w:val="0"/>
        <w:ind w:firstLine="720"/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</w:pPr>
      <w:r w:rsidRPr="000B2DD6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>Dic</w:t>
      </w:r>
      <w:r w:rsidR="00F976B3" w:rsidRPr="000B2DD6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>hiarano di non ave</w:t>
      </w:r>
      <w:r w:rsidR="0059719D" w:rsidRPr="000B2DD6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 xml:space="preserve">r presentato altra candidatura singola o </w:t>
      </w:r>
      <w:r w:rsidR="007A6DFE" w:rsidRPr="000B2DD6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 xml:space="preserve">nell’ambito di una lista </w:t>
      </w:r>
      <w:r w:rsidRPr="000B2DD6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>per l’el</w:t>
      </w:r>
      <w:r w:rsidR="00AF5530" w:rsidRPr="000B2DD6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 xml:space="preserve">ezione dei componenti </w:t>
      </w:r>
      <w:r w:rsidR="00F12BA3" w:rsidRPr="000B2DD6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 xml:space="preserve">della </w:t>
      </w:r>
      <w:r w:rsidR="00AF5530" w:rsidRPr="000B2DD6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 xml:space="preserve">Commissione Albo Odontoiatri </w:t>
      </w:r>
    </w:p>
    <w:p w14:paraId="54B769BC" w14:textId="77777777" w:rsidR="00CE300F" w:rsidRDefault="00CE300F" w:rsidP="00FD1737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</w:p>
    <w:p w14:paraId="7C83EE7D" w14:textId="77777777" w:rsidR="00CE300F" w:rsidRDefault="00CE300F" w:rsidP="00FD1737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</w:p>
    <w:p w14:paraId="7245EC00" w14:textId="77777777" w:rsidR="00CE300F" w:rsidRDefault="00CE300F" w:rsidP="00FD1737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</w:p>
    <w:p w14:paraId="3C20C01B" w14:textId="1DB2DFF1" w:rsidR="00FD1737" w:rsidRPr="00234D53" w:rsidRDefault="00FD1737" w:rsidP="00FD1737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  <w:r w:rsidRPr="00234D53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>AUTENTICAZIONE</w:t>
      </w:r>
      <w:r w:rsidR="00002A75" w:rsidRPr="00234D53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 xml:space="preserve"> DELLE FIRME </w:t>
      </w:r>
    </w:p>
    <w:p w14:paraId="4F7699E2" w14:textId="77777777" w:rsidR="00FD1737" w:rsidRPr="00234D53" w:rsidRDefault="00FD1737" w:rsidP="00FD1737">
      <w:pPr>
        <w:widowControl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</w:pPr>
      <w:r w:rsidRPr="00234D53">
        <w:rPr>
          <w:rFonts w:ascii="Times New Roman" w:eastAsiaTheme="minorHAnsi" w:hAnsi="Times New Roman" w:cs="Times New Roman"/>
          <w:b/>
          <w:sz w:val="28"/>
          <w:szCs w:val="28"/>
          <w:lang w:eastAsia="en-US" w:bidi="ar-SA"/>
        </w:rPr>
        <w:t>DI UNA LISTA DI CANDIDATI</w:t>
      </w:r>
    </w:p>
    <w:p w14:paraId="13FA5749" w14:textId="77777777" w:rsidR="00FD1737" w:rsidRPr="00234D53" w:rsidRDefault="00FD1737" w:rsidP="00FD1737">
      <w:pPr>
        <w:widowControl/>
        <w:adjustRightInd w:val="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05F33961" w14:textId="77777777" w:rsidR="00FD1737" w:rsidRPr="00234D53" w:rsidRDefault="00FD1737" w:rsidP="00CE300F">
      <w:pPr>
        <w:widowControl/>
        <w:adjustRightInd w:val="0"/>
        <w:ind w:left="72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234D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A norma dell’articolo 21 del decreto del Presidente della Repubblica 28 dicembre 2000, n.445, certifico vere e autentiche le firme, apposte </w:t>
      </w:r>
      <w:r w:rsidR="0059719D" w:rsidRPr="00234D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in mia presenza, dai candidati </w:t>
      </w:r>
      <w:r w:rsidRPr="00234D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sopra indicati (n. </w:t>
      </w:r>
      <w:proofErr w:type="gramStart"/>
      <w:r w:rsidRPr="00234D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........................ )</w:t>
      </w:r>
      <w:proofErr w:type="gramEnd"/>
      <w:r w:rsidRPr="00234D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, da me identificati con il documento segnato a margine di ciascuno.</w:t>
      </w:r>
    </w:p>
    <w:p w14:paraId="5EECF802" w14:textId="77777777" w:rsidR="00FD1737" w:rsidRPr="00234D53" w:rsidRDefault="00FD1737" w:rsidP="00CE300F">
      <w:pPr>
        <w:widowControl/>
        <w:adjustRightInd w:val="0"/>
        <w:ind w:firstLine="72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proofErr w:type="gramStart"/>
      <w:r w:rsidRPr="00234D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...................... ,</w:t>
      </w:r>
      <w:proofErr w:type="gramEnd"/>
      <w:r w:rsidRPr="00234D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addì ...................... 2020. </w:t>
      </w:r>
    </w:p>
    <w:p w14:paraId="43F3404A" w14:textId="77777777" w:rsidR="00FD1737" w:rsidRPr="00234D53" w:rsidRDefault="00FD1737" w:rsidP="00FD1737">
      <w:pPr>
        <w:widowControl/>
        <w:adjustRightInd w:val="0"/>
        <w:ind w:right="1372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65F62F5F" w14:textId="77777777" w:rsidR="00FD1737" w:rsidRPr="00234D53" w:rsidRDefault="00FD1737" w:rsidP="00FD1737">
      <w:pPr>
        <w:widowControl/>
        <w:adjustRightInd w:val="0"/>
        <w:ind w:right="1372" w:firstLine="11766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234D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Timbro ..........</w:t>
      </w:r>
    </w:p>
    <w:p w14:paraId="30843D35" w14:textId="77777777" w:rsidR="00FD1737" w:rsidRPr="00234D53" w:rsidRDefault="00FD1737" w:rsidP="00FD1737">
      <w:pPr>
        <w:widowControl/>
        <w:adjustRightInd w:val="0"/>
        <w:ind w:right="1372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5C2CF118" w14:textId="77777777" w:rsidR="00FD1737" w:rsidRPr="00234D53" w:rsidRDefault="00FD1737" w:rsidP="00FD1737">
      <w:pPr>
        <w:widowControl/>
        <w:adjustRightInd w:val="0"/>
        <w:ind w:right="1372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432A1390" w14:textId="77777777" w:rsidR="00FD1737" w:rsidRPr="00234D53" w:rsidRDefault="00FD1737" w:rsidP="00FD1737">
      <w:pPr>
        <w:widowControl/>
        <w:adjustRightInd w:val="0"/>
        <w:ind w:right="1372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234D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Firma leggibile </w:t>
      </w:r>
      <w:r w:rsidRPr="00234D53">
        <w:rPr>
          <w:rFonts w:ascii="Times New Roman" w:eastAsiaTheme="minorHAnsi" w:hAnsi="Times New Roman" w:cs="Times New Roman"/>
          <w:i/>
          <w:iCs/>
          <w:sz w:val="24"/>
          <w:szCs w:val="24"/>
          <w:lang w:eastAsia="en-US" w:bidi="ar-SA"/>
        </w:rPr>
        <w:t xml:space="preserve">(nome e cognome per esteso) </w:t>
      </w:r>
      <w:r w:rsidRPr="00234D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e qualifica</w:t>
      </w:r>
    </w:p>
    <w:p w14:paraId="403D6017" w14:textId="77777777" w:rsidR="00FD1737" w:rsidRPr="00234D53" w:rsidRDefault="00FD1737" w:rsidP="00FD1737">
      <w:pPr>
        <w:widowControl/>
        <w:adjustRightInd w:val="0"/>
        <w:ind w:right="1372"/>
        <w:jc w:val="right"/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</w:pPr>
      <w:r w:rsidRPr="00234D53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lastRenderedPageBreak/>
        <w:t>del pubblico ufficiale che procede all’autenticazione</w:t>
      </w:r>
    </w:p>
    <w:p w14:paraId="3B37698D" w14:textId="77777777" w:rsidR="00FD1737" w:rsidRDefault="00FD1737" w:rsidP="008372CA">
      <w:pPr>
        <w:widowControl/>
        <w:adjustRightInd w:val="0"/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</w:pPr>
    </w:p>
    <w:p w14:paraId="0D9C37F6" w14:textId="074D4AB3" w:rsidR="004B5E85" w:rsidRPr="008372CA" w:rsidRDefault="004B5E85" w:rsidP="008372CA">
      <w:pPr>
        <w:widowControl/>
        <w:adjustRightInd w:val="0"/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sectPr w:rsidR="004B5E85" w:rsidRPr="008372CA">
          <w:type w:val="continuous"/>
          <w:pgSz w:w="16840" w:h="11910" w:orient="landscape"/>
          <w:pgMar w:top="320" w:right="140" w:bottom="0" w:left="160" w:header="720" w:footer="720" w:gutter="0"/>
          <w:cols w:space="720"/>
        </w:sectPr>
      </w:pPr>
    </w:p>
    <w:p w14:paraId="3D1B9788" w14:textId="77777777" w:rsidR="000F3257" w:rsidRDefault="004B5E85">
      <w:pPr>
        <w:pStyle w:val="Corpotesto"/>
        <w:ind w:left="401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72E2842B">
          <v:shape id="_x0000_s1028" type="#_x0000_t202" style="width:779.65pt;height:53.6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28" inset="0,0,0,0">
              <w:txbxContent>
                <w:p w14:paraId="4982FE1C" w14:textId="020975C5" w:rsidR="00234D53" w:rsidRPr="00234D53" w:rsidRDefault="00234D53">
                  <w:pPr>
                    <w:spacing w:before="1"/>
                    <w:ind w:left="1589" w:right="1591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34D53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ELENCO SOTTOSCRITTORI DELLA LISTA </w:t>
                  </w:r>
                </w:p>
                <w:p w14:paraId="415B5562" w14:textId="77777777" w:rsidR="00234D53" w:rsidRPr="00234D53" w:rsidRDefault="00234D53">
                  <w:pPr>
                    <w:pStyle w:val="Corpotesto"/>
                    <w:tabs>
                      <w:tab w:val="left" w:pos="9109"/>
                    </w:tabs>
                    <w:spacing w:before="195"/>
                    <w:ind w:right="1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234D53">
                    <w:rPr>
                      <w:rFonts w:ascii="Times New Roman" w:hAnsi="Times New Roman" w:cs="Times New Roman"/>
                    </w:rPr>
                    <w:t xml:space="preserve">DENOMINATA:  </w:t>
                  </w:r>
                  <w:r w:rsidRPr="00234D53">
                    <w:rPr>
                      <w:rFonts w:ascii="Times New Roman" w:hAnsi="Times New Roman" w:cs="Times New Roman"/>
                      <w:u w:val="single"/>
                    </w:rPr>
                    <w:t xml:space="preserve"> </w:t>
                  </w:r>
                  <w:r w:rsidRPr="00234D53">
                    <w:rPr>
                      <w:rFonts w:ascii="Times New Roman" w:hAnsi="Times New Roman" w:cs="Times New Roman"/>
                      <w:u w:val="single"/>
                    </w:rPr>
                    <w:tab/>
                  </w:r>
                </w:p>
                <w:p w14:paraId="67E768F1" w14:textId="77777777" w:rsidR="00234D53" w:rsidRPr="00234D53" w:rsidRDefault="00234D53">
                  <w:pPr>
                    <w:pStyle w:val="Corpotesto"/>
                    <w:tabs>
                      <w:tab w:val="left" w:pos="9109"/>
                    </w:tabs>
                    <w:spacing w:before="195"/>
                    <w:ind w:right="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anchorlock/>
          </v:shape>
        </w:pict>
      </w:r>
    </w:p>
    <w:p w14:paraId="66911AF7" w14:textId="77777777" w:rsidR="000F3257" w:rsidRDefault="000F3257">
      <w:pPr>
        <w:pStyle w:val="Corpotesto"/>
        <w:spacing w:before="10"/>
        <w:ind w:left="0"/>
        <w:rPr>
          <w:sz w:val="18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1"/>
        <w:gridCol w:w="2551"/>
        <w:gridCol w:w="1843"/>
        <w:gridCol w:w="1135"/>
        <w:gridCol w:w="2409"/>
        <w:gridCol w:w="2975"/>
        <w:gridCol w:w="2267"/>
      </w:tblGrid>
      <w:tr w:rsidR="000F3257" w14:paraId="0562DF39" w14:textId="77777777">
        <w:trPr>
          <w:trHeight w:val="661"/>
        </w:trPr>
        <w:tc>
          <w:tcPr>
            <w:tcW w:w="425" w:type="dxa"/>
          </w:tcPr>
          <w:p w14:paraId="67C45869" w14:textId="77777777" w:rsidR="000F3257" w:rsidRDefault="00CB15E0">
            <w:pPr>
              <w:pStyle w:val="TableParagraph"/>
              <w:spacing w:line="219" w:lineRule="exact"/>
              <w:ind w:left="119"/>
              <w:rPr>
                <w:b/>
                <w:sz w:val="18"/>
              </w:rPr>
            </w:pPr>
            <w:r>
              <w:rPr>
                <w:b/>
                <w:sz w:val="18"/>
              </w:rPr>
              <w:t>N.</w:t>
            </w:r>
          </w:p>
        </w:tc>
        <w:tc>
          <w:tcPr>
            <w:tcW w:w="2551" w:type="dxa"/>
          </w:tcPr>
          <w:p w14:paraId="72809673" w14:textId="77777777" w:rsidR="000F3257" w:rsidRDefault="00CB15E0">
            <w:pPr>
              <w:pStyle w:val="TableParagraph"/>
              <w:spacing w:line="219" w:lineRule="exact"/>
              <w:ind w:left="832"/>
              <w:rPr>
                <w:b/>
                <w:sz w:val="18"/>
              </w:rPr>
            </w:pPr>
            <w:r>
              <w:rPr>
                <w:b/>
                <w:sz w:val="18"/>
              </w:rPr>
              <w:t>Cognome</w:t>
            </w:r>
          </w:p>
        </w:tc>
        <w:tc>
          <w:tcPr>
            <w:tcW w:w="2551" w:type="dxa"/>
          </w:tcPr>
          <w:p w14:paraId="4A189F9B" w14:textId="77777777" w:rsidR="000F3257" w:rsidRDefault="00CB15E0">
            <w:pPr>
              <w:pStyle w:val="TableParagraph"/>
              <w:spacing w:line="219" w:lineRule="exact"/>
              <w:ind w:left="987" w:right="98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1843" w:type="dxa"/>
          </w:tcPr>
          <w:p w14:paraId="2DAFD174" w14:textId="77777777" w:rsidR="000F3257" w:rsidRDefault="00CB15E0">
            <w:pPr>
              <w:pStyle w:val="TableParagraph"/>
              <w:ind w:left="604" w:right="203" w:hanging="370"/>
              <w:rPr>
                <w:b/>
                <w:sz w:val="18"/>
              </w:rPr>
            </w:pPr>
            <w:r>
              <w:rPr>
                <w:b/>
                <w:sz w:val="18"/>
              </w:rPr>
              <w:t>Luogo e data di nascita</w:t>
            </w:r>
          </w:p>
        </w:tc>
        <w:tc>
          <w:tcPr>
            <w:tcW w:w="1135" w:type="dxa"/>
          </w:tcPr>
          <w:p w14:paraId="4D03284E" w14:textId="77777777" w:rsidR="000F3257" w:rsidRDefault="00CB15E0">
            <w:pPr>
              <w:pStyle w:val="TableParagraph"/>
              <w:spacing w:before="4" w:line="220" w:lineRule="exact"/>
              <w:ind w:left="268" w:right="239" w:firstLine="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. </w:t>
            </w:r>
            <w:proofErr w:type="spellStart"/>
            <w:r>
              <w:rPr>
                <w:b/>
                <w:sz w:val="18"/>
              </w:rPr>
              <w:t>Iscr</w:t>
            </w:r>
            <w:proofErr w:type="spellEnd"/>
            <w:r>
              <w:rPr>
                <w:b/>
                <w:sz w:val="18"/>
              </w:rPr>
              <w:t xml:space="preserve">. Albo </w:t>
            </w:r>
            <w:r w:rsidR="00AF5530">
              <w:rPr>
                <w:b/>
                <w:sz w:val="18"/>
              </w:rPr>
              <w:t>Odontoiatri</w:t>
            </w:r>
          </w:p>
        </w:tc>
        <w:tc>
          <w:tcPr>
            <w:tcW w:w="2409" w:type="dxa"/>
          </w:tcPr>
          <w:p w14:paraId="0D2E1806" w14:textId="77777777" w:rsidR="000F3257" w:rsidRDefault="00CB15E0">
            <w:pPr>
              <w:pStyle w:val="TableParagraph"/>
              <w:spacing w:line="219" w:lineRule="exact"/>
              <w:ind w:left="947" w:right="9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rma</w:t>
            </w:r>
          </w:p>
          <w:p w14:paraId="3C5C4FEF" w14:textId="77777777" w:rsidR="00AF5530" w:rsidRDefault="00AF5530">
            <w:pPr>
              <w:pStyle w:val="TableParagraph"/>
              <w:spacing w:line="219" w:lineRule="exact"/>
              <w:ind w:left="947" w:right="935"/>
              <w:jc w:val="center"/>
              <w:rPr>
                <w:b/>
                <w:sz w:val="18"/>
              </w:rPr>
            </w:pPr>
          </w:p>
        </w:tc>
        <w:tc>
          <w:tcPr>
            <w:tcW w:w="2975" w:type="dxa"/>
          </w:tcPr>
          <w:p w14:paraId="3C734EAE" w14:textId="77777777" w:rsidR="000F3257" w:rsidRDefault="007A6DFE">
            <w:pPr>
              <w:pStyle w:val="TableParagraph"/>
              <w:spacing w:line="219" w:lineRule="exact"/>
              <w:ind w:left="416"/>
              <w:rPr>
                <w:b/>
                <w:sz w:val="18"/>
              </w:rPr>
            </w:pPr>
            <w:r>
              <w:rPr>
                <w:b/>
                <w:sz w:val="18"/>
              </w:rPr>
              <w:t>N. Documento di</w:t>
            </w:r>
            <w:r w:rsidR="00750246">
              <w:rPr>
                <w:b/>
                <w:sz w:val="18"/>
              </w:rPr>
              <w:t xml:space="preserve"> identificazione</w:t>
            </w:r>
            <w:r>
              <w:rPr>
                <w:b/>
                <w:sz w:val="18"/>
              </w:rPr>
              <w:t xml:space="preserve"> n./rilasciato da/il</w:t>
            </w:r>
          </w:p>
        </w:tc>
        <w:tc>
          <w:tcPr>
            <w:tcW w:w="2267" w:type="dxa"/>
          </w:tcPr>
          <w:p w14:paraId="2E9E2E4C" w14:textId="77777777" w:rsidR="000F3257" w:rsidRDefault="00CB15E0" w:rsidP="007A6DFE">
            <w:pPr>
              <w:pStyle w:val="TableParagraph"/>
              <w:ind w:left="592" w:right="87" w:hanging="473"/>
              <w:rPr>
                <w:b/>
                <w:sz w:val="18"/>
              </w:rPr>
            </w:pPr>
            <w:r>
              <w:rPr>
                <w:b/>
                <w:sz w:val="18"/>
              </w:rPr>
              <w:t>Autentica</w:t>
            </w:r>
            <w:r w:rsidR="007A6DFE">
              <w:rPr>
                <w:b/>
                <w:sz w:val="18"/>
              </w:rPr>
              <w:t xml:space="preserve"> Presidente o delegato </w:t>
            </w:r>
          </w:p>
        </w:tc>
      </w:tr>
      <w:tr w:rsidR="000F3257" w14:paraId="655AD377" w14:textId="77777777">
        <w:trPr>
          <w:trHeight w:val="564"/>
        </w:trPr>
        <w:tc>
          <w:tcPr>
            <w:tcW w:w="425" w:type="dxa"/>
          </w:tcPr>
          <w:p w14:paraId="3D1A375E" w14:textId="77777777" w:rsidR="000F3257" w:rsidRDefault="00234D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2551" w:type="dxa"/>
          </w:tcPr>
          <w:p w14:paraId="31CAEAB0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509A3E1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84D2EF5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540F39BB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672694C5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4E26419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2CAF8A56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7C84033E" w14:textId="77777777">
        <w:trPr>
          <w:trHeight w:val="566"/>
        </w:trPr>
        <w:tc>
          <w:tcPr>
            <w:tcW w:w="425" w:type="dxa"/>
          </w:tcPr>
          <w:p w14:paraId="686F6E58" w14:textId="77777777" w:rsidR="000F3257" w:rsidRDefault="00234D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2551" w:type="dxa"/>
          </w:tcPr>
          <w:p w14:paraId="15E91850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2A566F95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1037BA6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0DAB64F3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034C895C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2A3E420D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3178A5F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4BA1D141" w14:textId="77777777">
        <w:trPr>
          <w:trHeight w:val="568"/>
        </w:trPr>
        <w:tc>
          <w:tcPr>
            <w:tcW w:w="425" w:type="dxa"/>
          </w:tcPr>
          <w:p w14:paraId="6F7D4DCB" w14:textId="77777777" w:rsidR="000F3257" w:rsidRDefault="00234D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2551" w:type="dxa"/>
          </w:tcPr>
          <w:p w14:paraId="351E50B8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670B72F1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D45680F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2AB5DF7E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1E4BA8A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5792249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1C92ED2E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487122F6" w14:textId="77777777">
        <w:trPr>
          <w:trHeight w:val="565"/>
        </w:trPr>
        <w:tc>
          <w:tcPr>
            <w:tcW w:w="425" w:type="dxa"/>
          </w:tcPr>
          <w:p w14:paraId="19E598C3" w14:textId="77777777" w:rsidR="000F3257" w:rsidRDefault="00234D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2551" w:type="dxa"/>
          </w:tcPr>
          <w:p w14:paraId="182224C5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70E94852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08858D1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49C41A7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033877E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285D0B53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1488354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F3257" w14:paraId="49781A80" w14:textId="77777777">
        <w:trPr>
          <w:trHeight w:val="568"/>
        </w:trPr>
        <w:tc>
          <w:tcPr>
            <w:tcW w:w="425" w:type="dxa"/>
          </w:tcPr>
          <w:p w14:paraId="3757115B" w14:textId="77777777" w:rsidR="000F3257" w:rsidRDefault="00234D5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2551" w:type="dxa"/>
          </w:tcPr>
          <w:p w14:paraId="2241AFAB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51" w:type="dxa"/>
          </w:tcPr>
          <w:p w14:paraId="4CFD0445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1999A0B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</w:tcPr>
          <w:p w14:paraId="1CB75CB5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09" w:type="dxa"/>
          </w:tcPr>
          <w:p w14:paraId="416C54E2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5" w:type="dxa"/>
          </w:tcPr>
          <w:p w14:paraId="740146BA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7" w:type="dxa"/>
          </w:tcPr>
          <w:p w14:paraId="70034B99" w14:textId="77777777" w:rsidR="000F3257" w:rsidRDefault="000F325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21B2078" w14:textId="77777777" w:rsidR="000B2DD6" w:rsidRDefault="000B2DD6" w:rsidP="000B2DD6">
      <w:pPr>
        <w:widowControl/>
        <w:adjustRightInd w:val="0"/>
        <w:ind w:left="720"/>
        <w:rPr>
          <w:rFonts w:ascii="Times New Roman" w:eastAsiaTheme="minorHAnsi" w:hAnsi="Times New Roman" w:cs="Times New Roman"/>
          <w:color w:val="231F20"/>
          <w:sz w:val="24"/>
          <w:szCs w:val="24"/>
          <w:highlight w:val="yellow"/>
          <w:lang w:eastAsia="en-US" w:bidi="ar-SA"/>
        </w:rPr>
      </w:pPr>
    </w:p>
    <w:p w14:paraId="218B522B" w14:textId="77777777" w:rsidR="000B2DD6" w:rsidRDefault="000B2DD6" w:rsidP="000B2DD6">
      <w:pPr>
        <w:widowControl/>
        <w:adjustRightInd w:val="0"/>
        <w:ind w:left="720"/>
        <w:rPr>
          <w:rFonts w:ascii="Times New Roman" w:eastAsiaTheme="minorHAnsi" w:hAnsi="Times New Roman" w:cs="Times New Roman"/>
          <w:color w:val="231F20"/>
          <w:sz w:val="24"/>
          <w:szCs w:val="24"/>
          <w:highlight w:val="yellow"/>
          <w:lang w:eastAsia="en-US" w:bidi="ar-SA"/>
        </w:rPr>
      </w:pPr>
    </w:p>
    <w:p w14:paraId="79AA42B6" w14:textId="35B951FE" w:rsidR="00750246" w:rsidRDefault="007A6DFE" w:rsidP="000B2DD6">
      <w:pPr>
        <w:widowControl/>
        <w:adjustRightInd w:val="0"/>
        <w:ind w:left="720"/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</w:pPr>
      <w:r w:rsidRPr="000B2DD6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>Dichiarano di non aver so</w:t>
      </w:r>
      <w:r w:rsidR="00AF5530" w:rsidRPr="000B2DD6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 xml:space="preserve">ttoscritto per l’elezione dei componenti della Commissione Albo Odontoiatri </w:t>
      </w:r>
      <w:r w:rsidRPr="000B2DD6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 xml:space="preserve">altra </w:t>
      </w:r>
      <w:r w:rsidR="00750246" w:rsidRPr="000B2DD6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 xml:space="preserve">dichiarazione di </w:t>
      </w:r>
      <w:r w:rsidRPr="000B2DD6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>presentazione di candidatura</w:t>
      </w:r>
      <w:r w:rsidR="0059719D" w:rsidRPr="000B2DD6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 xml:space="preserve"> singola o nell’ambito di una lista.</w:t>
      </w:r>
      <w:r w:rsidR="0059719D"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  <w:t xml:space="preserve"> </w:t>
      </w:r>
    </w:p>
    <w:p w14:paraId="13CE3469" w14:textId="77777777" w:rsidR="00FD1737" w:rsidRDefault="00FD1737" w:rsidP="00750246">
      <w:pPr>
        <w:widowControl/>
        <w:adjustRightInd w:val="0"/>
        <w:jc w:val="center"/>
        <w:rPr>
          <w:rFonts w:ascii="AGaramondPro-Regular" w:eastAsiaTheme="minorHAnsi" w:hAnsi="AGaramondPro-Regular" w:cs="AGaramondPro-Regular"/>
          <w:sz w:val="28"/>
          <w:szCs w:val="28"/>
          <w:lang w:eastAsia="en-US" w:bidi="ar-SA"/>
        </w:rPr>
      </w:pPr>
    </w:p>
    <w:p w14:paraId="3333E139" w14:textId="77777777" w:rsidR="000B2DD6" w:rsidRDefault="000B2DD6" w:rsidP="00750246">
      <w:pPr>
        <w:widowControl/>
        <w:adjustRightInd w:val="0"/>
        <w:jc w:val="center"/>
        <w:rPr>
          <w:rFonts w:ascii="AGaramondPro-Regular" w:eastAsiaTheme="minorHAnsi" w:hAnsi="AGaramondPro-Regular" w:cs="AGaramondPro-Regular"/>
          <w:sz w:val="28"/>
          <w:szCs w:val="28"/>
          <w:lang w:eastAsia="en-US" w:bidi="ar-SA"/>
        </w:rPr>
      </w:pPr>
    </w:p>
    <w:p w14:paraId="7BC649FD" w14:textId="77777777" w:rsidR="000B2DD6" w:rsidRDefault="000B2DD6" w:rsidP="00750246">
      <w:pPr>
        <w:widowControl/>
        <w:adjustRightInd w:val="0"/>
        <w:jc w:val="center"/>
        <w:rPr>
          <w:rFonts w:ascii="AGaramondPro-Regular" w:eastAsiaTheme="minorHAnsi" w:hAnsi="AGaramondPro-Regular" w:cs="AGaramondPro-Regular"/>
          <w:sz w:val="28"/>
          <w:szCs w:val="28"/>
          <w:lang w:eastAsia="en-US" w:bidi="ar-SA"/>
        </w:rPr>
      </w:pPr>
    </w:p>
    <w:p w14:paraId="68BD5006" w14:textId="68540EBD" w:rsidR="00750246" w:rsidRDefault="00750246" w:rsidP="00750246">
      <w:pPr>
        <w:widowControl/>
        <w:adjustRightInd w:val="0"/>
        <w:jc w:val="center"/>
        <w:rPr>
          <w:rFonts w:ascii="AGaramondPro-Regular" w:eastAsiaTheme="minorHAnsi" w:hAnsi="AGaramondPro-Regular" w:cs="AGaramondPro-Regular"/>
          <w:sz w:val="28"/>
          <w:szCs w:val="28"/>
          <w:lang w:eastAsia="en-US" w:bidi="ar-SA"/>
        </w:rPr>
      </w:pPr>
      <w:r>
        <w:rPr>
          <w:rFonts w:ascii="AGaramondPro-Regular" w:eastAsiaTheme="minorHAnsi" w:hAnsi="AGaramondPro-Regular" w:cs="AGaramondPro-Regular"/>
          <w:sz w:val="28"/>
          <w:szCs w:val="28"/>
          <w:lang w:eastAsia="en-US" w:bidi="ar-SA"/>
        </w:rPr>
        <w:t>AUTENTICAZIONE DELLE FIRME DEI SOTTOSCRITTORI</w:t>
      </w:r>
    </w:p>
    <w:p w14:paraId="41B3D2A4" w14:textId="77777777" w:rsidR="00750246" w:rsidRDefault="00750246" w:rsidP="00750246">
      <w:pPr>
        <w:widowControl/>
        <w:adjustRightInd w:val="0"/>
        <w:jc w:val="center"/>
        <w:rPr>
          <w:rFonts w:ascii="AGaramondPro-Regular" w:eastAsiaTheme="minorHAnsi" w:hAnsi="AGaramondPro-Regular" w:cs="AGaramondPro-Regular"/>
          <w:sz w:val="28"/>
          <w:szCs w:val="28"/>
          <w:lang w:eastAsia="en-US" w:bidi="ar-SA"/>
        </w:rPr>
      </w:pPr>
      <w:r>
        <w:rPr>
          <w:rFonts w:ascii="AGaramondPro-Regular" w:eastAsiaTheme="minorHAnsi" w:hAnsi="AGaramondPro-Regular" w:cs="AGaramondPro-Regular"/>
          <w:sz w:val="28"/>
          <w:szCs w:val="28"/>
          <w:lang w:eastAsia="en-US" w:bidi="ar-SA"/>
        </w:rPr>
        <w:t>DELLA DICHIARAZIONE DI PRESENTAZIONE</w:t>
      </w:r>
    </w:p>
    <w:p w14:paraId="2AA4BCF7" w14:textId="77777777" w:rsidR="00750246" w:rsidRDefault="00750246" w:rsidP="00750246">
      <w:pPr>
        <w:widowControl/>
        <w:adjustRightInd w:val="0"/>
        <w:jc w:val="center"/>
        <w:rPr>
          <w:rFonts w:ascii="AGaramondPro-Regular" w:eastAsiaTheme="minorHAnsi" w:hAnsi="AGaramondPro-Regular" w:cs="AGaramondPro-Regular"/>
          <w:sz w:val="28"/>
          <w:szCs w:val="28"/>
          <w:lang w:eastAsia="en-US" w:bidi="ar-SA"/>
        </w:rPr>
      </w:pPr>
      <w:r>
        <w:rPr>
          <w:rFonts w:ascii="AGaramondPro-Regular" w:eastAsiaTheme="minorHAnsi" w:hAnsi="AGaramondPro-Regular" w:cs="AGaramondPro-Regular"/>
          <w:sz w:val="28"/>
          <w:szCs w:val="28"/>
          <w:lang w:eastAsia="en-US" w:bidi="ar-SA"/>
        </w:rPr>
        <w:t>DI UNA LISTA DI CANDIDATI</w:t>
      </w:r>
    </w:p>
    <w:p w14:paraId="0CF20BFA" w14:textId="77777777" w:rsidR="00FD1737" w:rsidRDefault="00FD1737" w:rsidP="00750246">
      <w:pPr>
        <w:widowControl/>
        <w:adjustRightInd w:val="0"/>
        <w:rPr>
          <w:rFonts w:ascii="AGaramondPro-Regular" w:eastAsiaTheme="minorHAnsi" w:hAnsi="AGaramondPro-Regular" w:cs="AGaramondPro-Regular"/>
          <w:sz w:val="24"/>
          <w:szCs w:val="24"/>
          <w:lang w:eastAsia="en-US" w:bidi="ar-SA"/>
        </w:rPr>
      </w:pPr>
    </w:p>
    <w:p w14:paraId="3CC22ACC" w14:textId="77777777" w:rsidR="00750246" w:rsidRPr="004D0D68" w:rsidRDefault="00750246" w:rsidP="000B2DD6">
      <w:pPr>
        <w:widowControl/>
        <w:adjustRightInd w:val="0"/>
        <w:ind w:left="72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4D0D68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A norma dell’articolo 21 del decreto del Presidente della Repubblica 28 dicembre 2000, n.445, certifico vere e autentiche le firme, apposte in mia presenza, degli elettori sopra indicati (n. </w:t>
      </w:r>
      <w:proofErr w:type="gramStart"/>
      <w:r w:rsidRPr="004D0D68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........................ )</w:t>
      </w:r>
      <w:proofErr w:type="gramEnd"/>
      <w:r w:rsidRPr="004D0D68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, da me identificati con il documento segnato a margine di ciascuno.</w:t>
      </w:r>
    </w:p>
    <w:p w14:paraId="7FF097B1" w14:textId="77777777" w:rsidR="00750246" w:rsidRPr="004D0D68" w:rsidRDefault="00750246" w:rsidP="000B2DD6">
      <w:pPr>
        <w:widowControl/>
        <w:adjustRightInd w:val="0"/>
        <w:ind w:firstLine="720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proofErr w:type="gramStart"/>
      <w:r w:rsidRPr="004D0D68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....................... ,</w:t>
      </w:r>
      <w:proofErr w:type="gramEnd"/>
      <w:r w:rsidRPr="004D0D68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 ad</w:t>
      </w:r>
      <w:r w:rsidR="00FD1737" w:rsidRPr="004D0D68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dì ...................... 2020. </w:t>
      </w:r>
    </w:p>
    <w:p w14:paraId="4BF85B5C" w14:textId="77777777" w:rsidR="00750246" w:rsidRDefault="00750246" w:rsidP="00750246">
      <w:pPr>
        <w:widowControl/>
        <w:adjustRightInd w:val="0"/>
        <w:ind w:right="1372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11D5AE38" w14:textId="77777777" w:rsidR="00750246" w:rsidRPr="00FD1737" w:rsidRDefault="00750246" w:rsidP="00750246">
      <w:pPr>
        <w:widowControl/>
        <w:adjustRightInd w:val="0"/>
        <w:ind w:right="1372" w:firstLine="11766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FD173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Timbro ..........</w:t>
      </w:r>
    </w:p>
    <w:p w14:paraId="4D894CFF" w14:textId="77777777" w:rsidR="00750246" w:rsidRPr="00FD1737" w:rsidRDefault="00750246" w:rsidP="00750246">
      <w:pPr>
        <w:widowControl/>
        <w:adjustRightInd w:val="0"/>
        <w:ind w:right="1372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275BA463" w14:textId="77777777" w:rsidR="00750246" w:rsidRPr="00FD1737" w:rsidRDefault="00750246" w:rsidP="00750246">
      <w:pPr>
        <w:widowControl/>
        <w:adjustRightInd w:val="0"/>
        <w:ind w:right="1372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</w:p>
    <w:p w14:paraId="01BE23F7" w14:textId="77777777" w:rsidR="00750246" w:rsidRPr="00FD1737" w:rsidRDefault="00750246" w:rsidP="00750246">
      <w:pPr>
        <w:widowControl/>
        <w:adjustRightInd w:val="0"/>
        <w:ind w:right="1372"/>
        <w:jc w:val="right"/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</w:pPr>
      <w:r w:rsidRPr="00FD173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Firma leggibile </w:t>
      </w:r>
      <w:r w:rsidRPr="00FD1737">
        <w:rPr>
          <w:rFonts w:ascii="Times New Roman" w:eastAsiaTheme="minorHAnsi" w:hAnsi="Times New Roman" w:cs="Times New Roman"/>
          <w:i/>
          <w:iCs/>
          <w:sz w:val="24"/>
          <w:szCs w:val="24"/>
          <w:lang w:eastAsia="en-US" w:bidi="ar-SA"/>
        </w:rPr>
        <w:t xml:space="preserve">(nome e cognome per esteso) </w:t>
      </w:r>
      <w:r w:rsidRPr="00FD173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e qualifica</w:t>
      </w:r>
    </w:p>
    <w:p w14:paraId="76765E78" w14:textId="77777777" w:rsidR="00750246" w:rsidRPr="00FD1737" w:rsidRDefault="00750246" w:rsidP="00750246">
      <w:pPr>
        <w:widowControl/>
        <w:adjustRightInd w:val="0"/>
        <w:ind w:right="1372"/>
        <w:jc w:val="right"/>
        <w:rPr>
          <w:rFonts w:ascii="Times New Roman" w:eastAsiaTheme="minorHAnsi" w:hAnsi="Times New Roman" w:cs="Times New Roman"/>
          <w:color w:val="231F20"/>
          <w:sz w:val="24"/>
          <w:szCs w:val="24"/>
          <w:lang w:eastAsia="en-US" w:bidi="ar-SA"/>
        </w:rPr>
      </w:pPr>
      <w:r w:rsidRPr="00FD1737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del pubblico ufficiale che procede all’autenticazione</w:t>
      </w:r>
    </w:p>
    <w:sectPr w:rsidR="00750246" w:rsidRPr="00FD1737" w:rsidSect="000F3257">
      <w:pgSz w:w="16840" w:h="11910" w:orient="landscape"/>
      <w:pgMar w:top="560" w:right="140" w:bottom="280" w:left="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257"/>
    <w:rsid w:val="00002A75"/>
    <w:rsid w:val="000A2075"/>
    <w:rsid w:val="000B2DD6"/>
    <w:rsid w:val="000F3257"/>
    <w:rsid w:val="001225BC"/>
    <w:rsid w:val="001977F0"/>
    <w:rsid w:val="00234D53"/>
    <w:rsid w:val="00485850"/>
    <w:rsid w:val="004B5E85"/>
    <w:rsid w:val="004D0D68"/>
    <w:rsid w:val="0059719D"/>
    <w:rsid w:val="0065070E"/>
    <w:rsid w:val="00750246"/>
    <w:rsid w:val="007A6DFE"/>
    <w:rsid w:val="008372CA"/>
    <w:rsid w:val="00A97633"/>
    <w:rsid w:val="00AA5E1F"/>
    <w:rsid w:val="00AF5530"/>
    <w:rsid w:val="00B37EDF"/>
    <w:rsid w:val="00CB15E0"/>
    <w:rsid w:val="00CE300F"/>
    <w:rsid w:val="00CE4687"/>
    <w:rsid w:val="00D6236E"/>
    <w:rsid w:val="00E11174"/>
    <w:rsid w:val="00F12BA3"/>
    <w:rsid w:val="00F54088"/>
    <w:rsid w:val="00F95CDA"/>
    <w:rsid w:val="00F976B3"/>
    <w:rsid w:val="00FB3290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A24D893"/>
  <w15:docId w15:val="{42607B50-A731-488B-9791-B572098F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0F3257"/>
    <w:rPr>
      <w:rFonts w:ascii="Century Gothic" w:eastAsia="Century Gothic" w:hAnsi="Century Gothic" w:cs="Century Gothic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32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F3257"/>
    <w:pPr>
      <w:ind w:left="-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0F3257"/>
  </w:style>
  <w:style w:type="paragraph" w:customStyle="1" w:styleId="TableParagraph">
    <w:name w:val="Table Paragraph"/>
    <w:basedOn w:val="Normale"/>
    <w:uiPriority w:val="1"/>
    <w:qFormat/>
    <w:rsid w:val="000F32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00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00F"/>
    <w:rPr>
      <w:rFonts w:ascii="Segoe UI" w:eastAsia="Century Gothic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52B0-DB2E-4018-9CB9-82D2C016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uario</dc:creator>
  <cp:lastModifiedBy>Giorgia Candina</cp:lastModifiedBy>
  <cp:revision>10</cp:revision>
  <cp:lastPrinted>2020-07-14T10:23:00Z</cp:lastPrinted>
  <dcterms:created xsi:type="dcterms:W3CDTF">2020-07-09T13:28:00Z</dcterms:created>
  <dcterms:modified xsi:type="dcterms:W3CDTF">2020-08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1T00:00:00Z</vt:filetime>
  </property>
  <property fmtid="{D5CDD505-2E9C-101B-9397-08002B2CF9AE}" pid="3" name="Creator">
    <vt:lpwstr>Acrobat PDFMaker 19 per Word</vt:lpwstr>
  </property>
  <property fmtid="{D5CDD505-2E9C-101B-9397-08002B2CF9AE}" pid="4" name="LastSaved">
    <vt:filetime>2020-07-09T00:00:00Z</vt:filetime>
  </property>
</Properties>
</file>